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E054F0" w:rsidRDefault="006A251F" w:rsidP="00E054F0">
      <w:pPr>
        <w:ind w:right="-5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Descripción de </w:t>
      </w:r>
      <w:r w:rsidR="009C59C7">
        <w:rPr>
          <w:rFonts w:ascii="Arial" w:hAnsi="Arial" w:cs="Arial"/>
          <w:b/>
          <w:bCs/>
          <w:sz w:val="28"/>
        </w:rPr>
        <w:t>Fuentes de Financiamiento</w:t>
      </w:r>
    </w:p>
    <w:p w:rsidR="00457E34" w:rsidRDefault="00457E34" w:rsidP="00763488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A646C" w:rsidRPr="00457E34" w:rsidTr="00614EDC">
        <w:trPr>
          <w:trHeight w:val="816"/>
        </w:trPr>
        <w:tc>
          <w:tcPr>
            <w:tcW w:w="950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D53E09" w:rsidRPr="00457E34" w:rsidTr="00614EDC">
        <w:trPr>
          <w:trHeight w:val="393"/>
        </w:trPr>
        <w:tc>
          <w:tcPr>
            <w:tcW w:w="950" w:type="dxa"/>
            <w:vAlign w:val="center"/>
          </w:tcPr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D53E09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9399" w:type="dxa"/>
          </w:tcPr>
          <w:p w:rsidR="00D53E09" w:rsidRPr="00D53E09" w:rsidRDefault="00D53E09" w:rsidP="00A6304F">
            <w:pPr>
              <w:rPr>
                <w:rFonts w:ascii="Arial" w:hAnsi="Arial" w:cs="Arial"/>
                <w:b/>
                <w:bCs/>
              </w:rPr>
            </w:pPr>
          </w:p>
          <w:p w:rsidR="00D53E09" w:rsidRPr="00D53E09" w:rsidRDefault="00D53E09" w:rsidP="00A6304F">
            <w:pPr>
              <w:rPr>
                <w:rFonts w:ascii="Arial" w:hAnsi="Arial" w:cs="Arial"/>
                <w:b/>
                <w:bCs/>
              </w:rPr>
            </w:pPr>
            <w:r w:rsidRPr="00D53E09">
              <w:rPr>
                <w:rFonts w:ascii="Arial" w:hAnsi="Arial" w:cs="Arial"/>
                <w:b/>
                <w:bCs/>
              </w:rPr>
              <w:t>No Etiquetado</w:t>
            </w:r>
          </w:p>
        </w:tc>
      </w:tr>
      <w:tr w:rsidR="00D53E09" w:rsidRPr="00457E34" w:rsidTr="00614EDC">
        <w:trPr>
          <w:trHeight w:val="984"/>
        </w:trPr>
        <w:tc>
          <w:tcPr>
            <w:tcW w:w="950" w:type="dxa"/>
          </w:tcPr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1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2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3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4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5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16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lastRenderedPageBreak/>
              <w:t>17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D53E09">
              <w:rPr>
                <w:rFonts w:ascii="Arial" w:hAnsi="Arial" w:cs="Arial"/>
                <w:b/>
                <w:lang w:val="es-ES"/>
              </w:rPr>
              <w:t>2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25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26</w:t>
            </w: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D53E09" w:rsidRPr="00D53E09" w:rsidRDefault="00D53E09" w:rsidP="00D53E09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lang w:val="es-ES"/>
              </w:rPr>
            </w:pPr>
            <w:r w:rsidRPr="00D53E09">
              <w:rPr>
                <w:rFonts w:ascii="Arial" w:hAnsi="Arial" w:cs="Arial"/>
                <w:lang w:val="es-ES"/>
              </w:rPr>
              <w:t>27</w:t>
            </w:r>
          </w:p>
        </w:tc>
        <w:tc>
          <w:tcPr>
            <w:tcW w:w="9399" w:type="dxa"/>
          </w:tcPr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color w:val="000000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lastRenderedPageBreak/>
              <w:t xml:space="preserve">Son los 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>recursos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 xml:space="preserve"> que provienen de ingresos de libre disposición y financiamientos.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color w:val="000000"/>
                <w:sz w:val="24"/>
                <w:szCs w:val="24"/>
                <w:lang w:val="es-MX" w:eastAsia="es-MX"/>
              </w:rPr>
            </w:pP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color w:val="000000"/>
                <w:sz w:val="24"/>
                <w:szCs w:val="24"/>
                <w:lang w:val="es-MX" w:eastAsia="es-MX"/>
              </w:rPr>
              <w:t>Recursos Fiscales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impuestos, contribuciones de mejoras, derechos, productos, aprovechamientos, y cuotas y aportaciones de seguridad social; incluyen las asignaciones y transferencias presupuestarias a los poderes Ejecutivo, Legislativo y Judicial, a los Órganos Autónomos y a las entidades de la administración pública paraestatal, además de subsidios y subvenciones, pensiones y jubilaciones, y transferencias del Fondo Mexicano del Petróleo; así como ingresos diversos y no inherentes a la operación de los poderes y órganos autónomos.</w:t>
            </w:r>
          </w:p>
          <w:p w:rsidR="00D53E09" w:rsidRPr="00D53E09" w:rsidRDefault="00D53E09" w:rsidP="00A6304F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D53E09" w:rsidRPr="00D53E09" w:rsidRDefault="00D53E09" w:rsidP="00A6304F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D53E09">
              <w:rPr>
                <w:rFonts w:ascii="Arial" w:hAnsi="Arial" w:cs="Arial"/>
                <w:bCs/>
                <w:lang w:val="es-MX"/>
              </w:rPr>
              <w:t>Financiamientos Internos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obligaciones contraídas en el país, con acreedores nacionales y pagaderos en el interior del país en moneda nacional.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sz w:val="24"/>
                <w:szCs w:val="24"/>
                <w:lang w:val="es-MX" w:eastAsia="es-MX"/>
              </w:rPr>
              <w:t>Financiamientos Externos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obligaciones contraídas por el Poder Ejecutivo Federal con acreedores extranjeros y pagaderos en el exterior del país en moneda extranjera.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Ingresos Propios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obtienen las entidades de la administración pública paraestatal y paramunicipal como pueden ser los ingresos por venta de bienes y servicios, ingresos diversos y no inherentes a la operación, en términos de las disposiciones legales aplicables.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Recursos Federales</w:t>
            </w:r>
          </w:p>
          <w:p w:rsid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Son los que provienen 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 xml:space="preserve">de la Federación, destinados a 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las Entidades Federativas y los Municipios, en 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>términos de la Ley Federal de Presupuesto y Responsabilidad Hacendaria y el Presupuesto de Egresos de la Federación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>, por concepto de participaciones, convenios e incentivos derivados de la colaboración fiscal, según corresponda.</w:t>
            </w:r>
          </w:p>
          <w:p w:rsid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Recursos Estatales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En el caso de los Municipios, son los que provienen del Gobierno Estatal, en términos de la Ley de Ingresos Estatal y del Presupuesto de Egresos Estatal.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lastRenderedPageBreak/>
              <w:t>Otros Recursos De Libre Disposición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otras fuentes no etiquetadas no comprendidas en los conceptos anteriores.</w:t>
            </w:r>
          </w:p>
          <w:p w:rsidR="00D53E09" w:rsidRPr="00D53E09" w:rsidRDefault="00D53E09" w:rsidP="00A6304F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  <w:p w:rsidR="00D53E09" w:rsidRPr="00D53E09" w:rsidRDefault="00D53E09" w:rsidP="00A6304F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D53E09">
              <w:rPr>
                <w:rFonts w:ascii="Arial" w:hAnsi="Arial" w:cs="Arial"/>
                <w:b/>
                <w:bCs/>
                <w:lang w:val="es-MX"/>
              </w:rPr>
              <w:t>Etiquetado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color w:val="000000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color w:val="000000"/>
                <w:sz w:val="24"/>
                <w:szCs w:val="24"/>
                <w:lang w:val="es-MX" w:eastAsia="es-MX"/>
              </w:rPr>
              <w:t>S</w:t>
            </w:r>
            <w:r w:rsidR="009C59C7">
              <w:rPr>
                <w:rFonts w:cs="Arial"/>
                <w:color w:val="000000"/>
                <w:sz w:val="24"/>
                <w:szCs w:val="24"/>
                <w:lang w:eastAsia="es-MX"/>
              </w:rPr>
              <w:t>on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 xml:space="preserve"> los 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>recursos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 xml:space="preserve"> que provienen de transferencias federales etiquetadas, en el caso de los municipios, adicionalmente se incluyen las erogaciones que éstos realizan con recursos de la entidad federativa con un destino específico.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color w:val="000000"/>
                <w:sz w:val="24"/>
                <w:szCs w:val="24"/>
                <w:lang w:val="es-MX" w:eastAsia="es-MX"/>
              </w:rPr>
            </w:pP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Recursos Federales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la Federación, destinados a las Entidades Federativas y los Municipios, en términ</w:t>
            </w:r>
            <w:r w:rsidRPr="00D53E09">
              <w:rPr>
                <w:rFonts w:cs="Arial"/>
                <w:color w:val="000000"/>
                <w:sz w:val="24"/>
                <w:szCs w:val="24"/>
                <w:lang w:eastAsia="es-MX"/>
              </w:rPr>
              <w:t>os de la Ley Federal de Presupuesto y Responsabilidad Hacendaria y el Presupuesto de Egresos de la Federación, que están destinados a un fin específico</w:t>
            </w:r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 por concepto de aportaciones, convenios de recursos federales etiquetados y fondos distintos de aportaciones.</w:t>
            </w:r>
          </w:p>
          <w:p w:rsidR="00D53E09" w:rsidRPr="00D53E09" w:rsidRDefault="00D53E09" w:rsidP="00A6304F">
            <w:pPr>
              <w:pStyle w:val="Texto"/>
              <w:tabs>
                <w:tab w:val="left" w:pos="2715"/>
              </w:tabs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  <w:r w:rsidRPr="00D53E09">
              <w:rPr>
                <w:rFonts w:cs="Arial"/>
                <w:sz w:val="24"/>
                <w:szCs w:val="24"/>
                <w:lang w:val="es-MX" w:eastAsia="es-MX"/>
              </w:rPr>
              <w:tab/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Recursos Estatales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En el caso de los Municipios, son los que provienen del Gobierno Estatal y que cuentan con un destino específico, en términos de la Ley de Ingresos Estatal y del Presupuesto de Egresos Estatal.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val="es-MX" w:eastAsia="es-MX"/>
              </w:rPr>
            </w:pP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 xml:space="preserve">Otros Recursos </w:t>
            </w:r>
            <w:r w:rsidRPr="00D53E09">
              <w:rPr>
                <w:rFonts w:cs="Arial"/>
                <w:sz w:val="24"/>
                <w:szCs w:val="24"/>
                <w:lang w:val="es-MX" w:eastAsia="es-MX"/>
              </w:rPr>
              <w:t>d</w:t>
            </w:r>
            <w:bookmarkStart w:id="0" w:name="_GoBack"/>
            <w:bookmarkEnd w:id="0"/>
            <w:r w:rsidRPr="00D53E09">
              <w:rPr>
                <w:rFonts w:cs="Arial"/>
                <w:sz w:val="24"/>
                <w:szCs w:val="24"/>
                <w:lang w:eastAsia="es-MX"/>
              </w:rPr>
              <w:t>e Transferencias Federales Etiquetadas</w:t>
            </w:r>
          </w:p>
          <w:p w:rsidR="00D53E09" w:rsidRPr="00D53E09" w:rsidRDefault="00D53E09" w:rsidP="00A6304F">
            <w:pPr>
              <w:pStyle w:val="Texto"/>
              <w:spacing w:after="0" w:line="240" w:lineRule="auto"/>
              <w:ind w:firstLine="0"/>
              <w:rPr>
                <w:rFonts w:cs="Arial"/>
                <w:sz w:val="24"/>
                <w:szCs w:val="24"/>
                <w:lang w:eastAsia="es-MX"/>
              </w:rPr>
            </w:pPr>
            <w:r w:rsidRPr="00D53E09">
              <w:rPr>
                <w:rFonts w:cs="Arial"/>
                <w:sz w:val="24"/>
                <w:szCs w:val="24"/>
                <w:lang w:eastAsia="es-MX"/>
              </w:rPr>
              <w:t>Son los que provienen de otras fuentes etiquetadas no comprendidas en los conceptos anteriores.</w:t>
            </w:r>
          </w:p>
          <w:p w:rsidR="00D53E09" w:rsidRPr="00D53E09" w:rsidRDefault="00D53E09" w:rsidP="00A6304F">
            <w:pPr>
              <w:jc w:val="both"/>
              <w:rPr>
                <w:rFonts w:ascii="Arial" w:hAnsi="Arial" w:cs="Arial"/>
                <w:b/>
                <w:bCs/>
                <w:lang w:val="x-none"/>
              </w:rPr>
            </w:pPr>
          </w:p>
        </w:tc>
      </w:tr>
      <w:tr w:rsidR="00D53E09" w:rsidRPr="00457E34" w:rsidTr="00614EDC">
        <w:trPr>
          <w:trHeight w:val="80"/>
        </w:trPr>
        <w:tc>
          <w:tcPr>
            <w:tcW w:w="950" w:type="dxa"/>
          </w:tcPr>
          <w:p w:rsidR="00D53E09" w:rsidRPr="003136E7" w:rsidRDefault="00D53E09" w:rsidP="007F3828">
            <w:pPr>
              <w:pStyle w:val="Piedepgina"/>
              <w:tabs>
                <w:tab w:val="clear" w:pos="4252"/>
                <w:tab w:val="clear" w:pos="8504"/>
                <w:tab w:val="right" w:pos="1408"/>
                <w:tab w:val="left" w:pos="1630"/>
              </w:tabs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399" w:type="dxa"/>
          </w:tcPr>
          <w:p w:rsidR="00D53E09" w:rsidRPr="003136E7" w:rsidRDefault="00D53E09" w:rsidP="007F3828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88" w:rsidRDefault="00760588" w:rsidP="002D37D5">
      <w:r>
        <w:separator/>
      </w:r>
    </w:p>
  </w:endnote>
  <w:endnote w:type="continuationSeparator" w:id="0">
    <w:p w:rsidR="00760588" w:rsidRDefault="00760588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9C59C7" w:rsidRPr="009C59C7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88" w:rsidRDefault="00760588" w:rsidP="002D37D5">
      <w:r>
        <w:separator/>
      </w:r>
    </w:p>
  </w:footnote>
  <w:footnote w:type="continuationSeparator" w:id="0">
    <w:p w:rsidR="00760588" w:rsidRDefault="00760588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7CAB4B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0BD6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4EDC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51F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0588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828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59C7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67F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E7F78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3E0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0C9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4F0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4CB49"/>
  <w15:docId w15:val="{FCFEBD2C-ED30-4C9C-B903-64120513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D14-36CD-4271-ADC6-DE1EFB83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11</cp:revision>
  <cp:lastPrinted>2022-06-22T20:11:00Z</cp:lastPrinted>
  <dcterms:created xsi:type="dcterms:W3CDTF">2022-06-22T20:23:00Z</dcterms:created>
  <dcterms:modified xsi:type="dcterms:W3CDTF">2022-06-29T19:36:00Z</dcterms:modified>
</cp:coreProperties>
</file>